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8C45" w14:textId="77777777" w:rsidR="007D0103" w:rsidRPr="00D86BF8" w:rsidRDefault="000A5700" w:rsidP="00FC31AA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86BF8">
        <w:rPr>
          <w:rFonts w:ascii="ＭＳ ゴシック" w:eastAsia="ＭＳ ゴシック" w:hAnsi="ＭＳ ゴシック" w:hint="eastAsia"/>
          <w:b/>
          <w:sz w:val="40"/>
          <w:szCs w:val="40"/>
        </w:rPr>
        <w:t>「移動林業研究所」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0A5700" w:rsidRPr="009215A2" w14:paraId="5E5B85BC" w14:textId="77777777" w:rsidTr="009215A2">
        <w:trPr>
          <w:cantSplit/>
          <w:trHeight w:val="2246"/>
        </w:trPr>
        <w:tc>
          <w:tcPr>
            <w:tcW w:w="562" w:type="dxa"/>
            <w:shd w:val="clear" w:color="auto" w:fill="auto"/>
            <w:textDirection w:val="tbRlV"/>
            <w:vAlign w:val="center"/>
          </w:tcPr>
          <w:p w14:paraId="494FFE38" w14:textId="77777777" w:rsidR="000A5700" w:rsidRPr="009215A2" w:rsidRDefault="000A5700" w:rsidP="009215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お申込みにあたって</w:t>
            </w:r>
          </w:p>
        </w:tc>
        <w:tc>
          <w:tcPr>
            <w:tcW w:w="9894" w:type="dxa"/>
            <w:shd w:val="clear" w:color="auto" w:fill="auto"/>
          </w:tcPr>
          <w:p w14:paraId="1CD88B4E" w14:textId="77777777" w:rsidR="000A5700" w:rsidRPr="009215A2" w:rsidRDefault="000A5700" w:rsidP="00AF032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・移動林業研究所は</w:t>
            </w:r>
            <w:r w:rsidR="00AF032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林業研究所が県民のみなさんと対話を行い、互いの理解を深め、コミュニケーションを図ることを目的としています。活発な意見交換をお</w:t>
            </w:r>
            <w:r w:rsidR="0003424F">
              <w:rPr>
                <w:rFonts w:ascii="ＭＳ ゴシック" w:eastAsia="ＭＳ ゴシック" w:hAnsi="ＭＳ ゴシック" w:hint="eastAsia"/>
                <w:sz w:val="22"/>
              </w:rPr>
              <w:t>願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いします。</w:t>
            </w:r>
          </w:p>
          <w:p w14:paraId="3A64E476" w14:textId="77777777" w:rsidR="00F5729A" w:rsidRPr="009215A2" w:rsidRDefault="000A5700" w:rsidP="00F5729A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・開催</w:t>
            </w:r>
            <w:r w:rsidR="00F5729A" w:rsidRPr="009215A2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ご希望される方は、申込書を提出いただき、内容、会場準備、資料の部数等について、各</w:t>
            </w:r>
          </w:p>
          <w:p w14:paraId="4B9D5464" w14:textId="77777777" w:rsidR="00F5729A" w:rsidRPr="009215A2" w:rsidRDefault="000A5700" w:rsidP="009215A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地域の林業普及指導員との打ち合わせにより調整するか、直接、林業研究所までお問い合わせく</w:t>
            </w:r>
          </w:p>
          <w:p w14:paraId="6DBB4BC7" w14:textId="77777777" w:rsidR="000A5700" w:rsidRPr="009215A2" w:rsidRDefault="000A5700" w:rsidP="009215A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ださい。</w:t>
            </w:r>
          </w:p>
          <w:p w14:paraId="45570E20" w14:textId="77777777" w:rsidR="000A5700" w:rsidRPr="009215A2" w:rsidRDefault="000A5700" w:rsidP="000A5700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・参加者数が大きく変わる場合には、必ず事前にご連絡ください。</w:t>
            </w:r>
          </w:p>
          <w:p w14:paraId="37C5ACC7" w14:textId="77777777" w:rsidR="000A5700" w:rsidRDefault="000A5700" w:rsidP="00454248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・また、連絡先の記入については、確実に連絡が取れる電話番号等の記入をお願いします。</w:t>
            </w:r>
          </w:p>
          <w:p w14:paraId="35822F40" w14:textId="77777777" w:rsidR="00AF0323" w:rsidRPr="00204F58" w:rsidRDefault="00AF0323" w:rsidP="00454248">
            <w:pPr>
              <w:rPr>
                <w:rFonts w:ascii="ＭＳ ゴシック" w:eastAsia="ＭＳ ゴシック" w:hAnsi="ＭＳ ゴシック"/>
              </w:rPr>
            </w:pPr>
            <w:r w:rsidRPr="00204F58">
              <w:rPr>
                <w:rFonts w:ascii="ＭＳ ゴシック" w:eastAsia="ＭＳ ゴシック" w:hAnsi="ＭＳ ゴシック" w:hint="eastAsia"/>
                <w:sz w:val="22"/>
              </w:rPr>
              <w:t>・希望日が集中した場合、日程の変更をお願いする場合があります。</w:t>
            </w:r>
          </w:p>
        </w:tc>
      </w:tr>
    </w:tbl>
    <w:p w14:paraId="7826752E" w14:textId="77777777" w:rsidR="000A5700" w:rsidRPr="00F5729A" w:rsidRDefault="000A5700">
      <w:pPr>
        <w:rPr>
          <w:rFonts w:ascii="ＭＳ ゴシック" w:eastAsia="ＭＳ ゴシック" w:hAnsi="ＭＳ ゴシック"/>
          <w:sz w:val="22"/>
        </w:rPr>
      </w:pPr>
      <w:r w:rsidRPr="00F5729A">
        <w:rPr>
          <w:rFonts w:ascii="ＭＳ ゴシック" w:eastAsia="ＭＳ ゴシック" w:hAnsi="ＭＳ ゴシック" w:hint="eastAsia"/>
          <w:sz w:val="22"/>
        </w:rPr>
        <w:t>上記のことを了解したうえで、移動林業研究所を次のとおり申し込み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992"/>
        <w:gridCol w:w="2126"/>
        <w:gridCol w:w="992"/>
        <w:gridCol w:w="2552"/>
      </w:tblGrid>
      <w:tr w:rsidR="000A5700" w:rsidRPr="009215A2" w14:paraId="4365C88A" w14:textId="77777777" w:rsidTr="009215A2">
        <w:trPr>
          <w:cantSplit/>
          <w:trHeight w:val="737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66A5786" w14:textId="77777777" w:rsidR="000A5700" w:rsidRPr="009215A2" w:rsidRDefault="000A5700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団体等の名称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68ACAC95" w14:textId="77777777" w:rsidR="000A5700" w:rsidRPr="009215A2" w:rsidRDefault="000A5700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5700" w:rsidRPr="009215A2" w14:paraId="190E18B8" w14:textId="77777777" w:rsidTr="009215A2">
        <w:trPr>
          <w:cantSplit/>
          <w:trHeight w:val="73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32CB2C00" w14:textId="77777777" w:rsidR="000A5700" w:rsidRPr="009215A2" w:rsidRDefault="00FC31AA" w:rsidP="009215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3DBFC" w14:textId="77777777" w:rsidR="000A5700" w:rsidRPr="009215A2" w:rsidRDefault="00FC31AA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17783C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0CFB202D" w14:textId="77777777" w:rsidR="00F5729A" w:rsidRPr="009215A2" w:rsidRDefault="00F5729A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5700" w:rsidRPr="009215A2" w14:paraId="0BAA26E9" w14:textId="77777777" w:rsidTr="009215A2">
        <w:trPr>
          <w:cantSplit/>
          <w:trHeight w:val="737"/>
        </w:trPr>
        <w:tc>
          <w:tcPr>
            <w:tcW w:w="562" w:type="dxa"/>
            <w:vMerge/>
            <w:shd w:val="clear" w:color="auto" w:fill="auto"/>
            <w:vAlign w:val="center"/>
          </w:tcPr>
          <w:p w14:paraId="4CD7116D" w14:textId="77777777" w:rsidR="000A5700" w:rsidRPr="009215A2" w:rsidRDefault="000A5700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C4607B" w14:textId="77777777" w:rsidR="000A5700" w:rsidRPr="009215A2" w:rsidRDefault="00FC31AA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15B63F61" w14:textId="77777777" w:rsidR="000A5700" w:rsidRPr="009215A2" w:rsidRDefault="000A5700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456F5" w:rsidRPr="009215A2" w14:paraId="248C9B63" w14:textId="77777777" w:rsidTr="009215A2">
        <w:trPr>
          <w:cantSplit/>
          <w:trHeight w:val="737"/>
        </w:trPr>
        <w:tc>
          <w:tcPr>
            <w:tcW w:w="562" w:type="dxa"/>
            <w:vMerge/>
            <w:shd w:val="clear" w:color="auto" w:fill="auto"/>
            <w:vAlign w:val="center"/>
          </w:tcPr>
          <w:p w14:paraId="19A374BD" w14:textId="77777777" w:rsidR="000A5700" w:rsidRPr="009215A2" w:rsidRDefault="000A5700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24410" w14:textId="77777777" w:rsidR="000A5700" w:rsidRPr="009215A2" w:rsidRDefault="00FC31AA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電</w:t>
            </w:r>
            <w:r w:rsidR="0017783C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B9E5A3" w14:textId="77777777" w:rsidR="000456F5" w:rsidRPr="009215A2" w:rsidRDefault="000456F5" w:rsidP="000456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AB9787" w14:textId="77777777" w:rsidR="000A5700" w:rsidRPr="009215A2" w:rsidRDefault="0017783C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0CC84" w14:textId="77777777" w:rsidR="000456F5" w:rsidRPr="009215A2" w:rsidRDefault="000456F5" w:rsidP="000456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2BFD0" w14:textId="77777777" w:rsidR="000A5700" w:rsidRPr="009215A2" w:rsidRDefault="00FC31AA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5582EE" w14:textId="77777777" w:rsidR="00FC31AA" w:rsidRPr="009215A2" w:rsidRDefault="00FC31AA" w:rsidP="00FC31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31DDE9" w14:textId="77777777" w:rsidR="0017783C" w:rsidRPr="00454248" w:rsidRDefault="0017783C">
      <w:pPr>
        <w:rPr>
          <w:rFonts w:ascii="ＭＳ ゴシック" w:eastAsia="ＭＳ ゴシック" w:hAnsi="ＭＳ ゴシック"/>
          <w:sz w:val="20"/>
          <w:szCs w:val="20"/>
        </w:rPr>
      </w:pPr>
      <w:r w:rsidRPr="00454248">
        <w:rPr>
          <w:rFonts w:ascii="ＭＳ ゴシック" w:eastAsia="ＭＳ ゴシック" w:hAnsi="ＭＳ ゴシック" w:hint="eastAsia"/>
          <w:sz w:val="20"/>
          <w:szCs w:val="20"/>
        </w:rPr>
        <w:t>※申込書にご記入いただいた個人情報につきましては、移動林業研究所の実施に向けての打ち合せ、</w:t>
      </w:r>
      <w:r w:rsidR="00502E73" w:rsidRPr="00454248">
        <w:rPr>
          <w:rFonts w:ascii="ＭＳ ゴシック" w:eastAsia="ＭＳ ゴシック" w:hAnsi="ＭＳ ゴシック" w:hint="eastAsia"/>
          <w:sz w:val="20"/>
          <w:szCs w:val="20"/>
        </w:rPr>
        <w:t>テーマ一覧の送付に使用させていただくものであり、その他の用途に使用することはありません。</w:t>
      </w:r>
    </w:p>
    <w:p w14:paraId="311B0F48" w14:textId="77777777" w:rsidR="00502E73" w:rsidRPr="00454248" w:rsidRDefault="00502E73">
      <w:pPr>
        <w:rPr>
          <w:rFonts w:ascii="ＭＳ ゴシック" w:eastAsia="ＭＳ ゴシック" w:hAnsi="ＭＳ ゴシック"/>
          <w:sz w:val="20"/>
          <w:szCs w:val="20"/>
        </w:rPr>
      </w:pPr>
      <w:r w:rsidRPr="00454248">
        <w:rPr>
          <w:rFonts w:ascii="ＭＳ ゴシック" w:eastAsia="ＭＳ ゴシック" w:hAnsi="ＭＳ ゴシック" w:hint="eastAsia"/>
          <w:sz w:val="20"/>
          <w:szCs w:val="20"/>
        </w:rPr>
        <w:t xml:space="preserve">　また、頂いた個人情報につきましては、三重県個人情報保護条例に基づき適切に取り扱うこと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98"/>
        <w:gridCol w:w="4394"/>
        <w:gridCol w:w="1134"/>
        <w:gridCol w:w="2126"/>
        <w:gridCol w:w="822"/>
      </w:tblGrid>
      <w:tr w:rsidR="00454248" w:rsidRPr="009215A2" w14:paraId="51166D44" w14:textId="77777777" w:rsidTr="009215A2">
        <w:trPr>
          <w:trHeight w:val="73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6261C9D" w14:textId="77777777" w:rsidR="00454248" w:rsidRPr="009215A2" w:rsidRDefault="00454248" w:rsidP="009215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希望するテーマ等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249C9C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開催希望</w:t>
            </w:r>
          </w:p>
          <w:p w14:paraId="2A98E3F7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456F5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8476" w:type="dxa"/>
            <w:gridSpan w:val="4"/>
            <w:shd w:val="clear" w:color="auto" w:fill="auto"/>
            <w:vAlign w:val="center"/>
          </w:tcPr>
          <w:p w14:paraId="466E45A9" w14:textId="77777777" w:rsidR="00E935D2" w:rsidRPr="009215A2" w:rsidRDefault="00D645F7" w:rsidP="009215A2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E935D2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（　　）</w:t>
            </w:r>
          </w:p>
          <w:p w14:paraId="0F733073" w14:textId="77777777" w:rsidR="00454248" w:rsidRPr="009215A2" w:rsidRDefault="00E935D2" w:rsidP="009215A2">
            <w:pPr>
              <w:ind w:firstLineChars="300" w:firstLine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時　　　分　から　　　　時　　　分　まで</w:t>
            </w:r>
          </w:p>
        </w:tc>
      </w:tr>
      <w:tr w:rsidR="009215A2" w:rsidRPr="009215A2" w14:paraId="15F06093" w14:textId="77777777" w:rsidTr="009215A2">
        <w:trPr>
          <w:trHeight w:val="737"/>
        </w:trPr>
        <w:tc>
          <w:tcPr>
            <w:tcW w:w="582" w:type="dxa"/>
            <w:vMerge/>
            <w:shd w:val="clear" w:color="auto" w:fill="auto"/>
          </w:tcPr>
          <w:p w14:paraId="646A9A19" w14:textId="77777777" w:rsidR="00B44941" w:rsidRPr="009215A2" w:rsidRDefault="00B4494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8A6AD76" w14:textId="77777777" w:rsidR="00B44941" w:rsidRPr="009215A2" w:rsidRDefault="00B44941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開催会場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5975C9" w14:textId="77777777" w:rsidR="00B44941" w:rsidRPr="009215A2" w:rsidRDefault="00B44941" w:rsidP="00F572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8BC4" w14:textId="77777777" w:rsidR="00B44941" w:rsidRPr="009215A2" w:rsidRDefault="00B44941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参加予定</w:t>
            </w:r>
          </w:p>
          <w:p w14:paraId="7EE6BFAE" w14:textId="77777777" w:rsidR="00B44941" w:rsidRPr="009215A2" w:rsidRDefault="00B44941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人　数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14:paraId="75548279" w14:textId="77777777" w:rsidR="00B44941" w:rsidRPr="009215A2" w:rsidRDefault="00B44941" w:rsidP="009215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</w:tcBorders>
            <w:shd w:val="clear" w:color="auto" w:fill="auto"/>
            <w:vAlign w:val="center"/>
          </w:tcPr>
          <w:p w14:paraId="461E5D5C" w14:textId="77777777" w:rsidR="00B44941" w:rsidRPr="009215A2" w:rsidRDefault="00B44941" w:rsidP="009215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15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215A2" w:rsidRPr="009215A2" w14:paraId="654AC5C9" w14:textId="77777777" w:rsidTr="009215A2">
        <w:trPr>
          <w:trHeight w:val="737"/>
        </w:trPr>
        <w:tc>
          <w:tcPr>
            <w:tcW w:w="582" w:type="dxa"/>
            <w:vMerge/>
            <w:shd w:val="clear" w:color="auto" w:fill="auto"/>
          </w:tcPr>
          <w:p w14:paraId="41B5AC30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19B7D88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会場所在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2BD146" w14:textId="77777777" w:rsidR="00454248" w:rsidRPr="009215A2" w:rsidRDefault="00454248" w:rsidP="00F572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868D6" w14:textId="77777777" w:rsidR="000456F5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 w:rsidR="00A601FB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場</w:t>
            </w:r>
          </w:p>
          <w:p w14:paraId="36AA9DB4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4A70D290" w14:textId="77777777" w:rsidR="00454248" w:rsidRPr="009215A2" w:rsidRDefault="00454248" w:rsidP="00A601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15A2" w:rsidRPr="009215A2" w14:paraId="25FACE59" w14:textId="77777777" w:rsidTr="009215A2">
        <w:trPr>
          <w:trHeight w:val="248"/>
        </w:trPr>
        <w:tc>
          <w:tcPr>
            <w:tcW w:w="582" w:type="dxa"/>
            <w:vMerge/>
            <w:shd w:val="clear" w:color="auto" w:fill="auto"/>
          </w:tcPr>
          <w:p w14:paraId="0092AA4F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159C3699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番</w:t>
            </w:r>
            <w:r w:rsidR="000456F5" w:rsidRPr="009215A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号</w:t>
            </w:r>
            <w:r w:rsidR="00B44941" w:rsidRPr="009215A2">
              <w:rPr>
                <w:rFonts w:ascii="ＭＳ ゴシック" w:eastAsia="ＭＳ ゴシック" w:hAnsi="ＭＳ ゴシック" w:hint="eastAsia"/>
                <w:sz w:val="22"/>
              </w:rPr>
              <w:t>/</w:t>
            </w:r>
          </w:p>
          <w:p w14:paraId="24E75145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テーマ名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9258032" w14:textId="77777777" w:rsidR="00454248" w:rsidRPr="009215A2" w:rsidRDefault="00A601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一覧を参考に記入してください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0EB3E23C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移動林業研究所資料</w:t>
            </w:r>
          </w:p>
        </w:tc>
      </w:tr>
      <w:tr w:rsidR="009215A2" w:rsidRPr="009215A2" w14:paraId="42526F95" w14:textId="77777777" w:rsidTr="009215A2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21CAE8CD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0051CA5B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CCCBC48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14:paraId="355FEAFA" w14:textId="77777777" w:rsidR="00454248" w:rsidRPr="009215A2" w:rsidRDefault="000456F5" w:rsidP="009215A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601FB"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54248"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</w:t>
            </w:r>
            <w:r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いただきたい（　　　　部）</w:t>
            </w:r>
          </w:p>
          <w:p w14:paraId="3BC6525C" w14:textId="77777777" w:rsidR="00A601FB" w:rsidRPr="009215A2" w:rsidRDefault="000456F5" w:rsidP="009215A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601FB"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54248"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  <w:r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よい（　　　部）　□</w:t>
            </w:r>
            <w:r w:rsidR="00A601FB" w:rsidRPr="009215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不要</w:t>
            </w:r>
          </w:p>
        </w:tc>
      </w:tr>
      <w:tr w:rsidR="009215A2" w:rsidRPr="009215A2" w14:paraId="56D74A00" w14:textId="77777777" w:rsidTr="009215A2">
        <w:trPr>
          <w:trHeight w:val="368"/>
        </w:trPr>
        <w:tc>
          <w:tcPr>
            <w:tcW w:w="582" w:type="dxa"/>
            <w:vMerge/>
            <w:shd w:val="clear" w:color="auto" w:fill="auto"/>
          </w:tcPr>
          <w:p w14:paraId="6F8F9100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14:paraId="71BAA016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特に話し合いたい内容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F9C6C32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4EEF8BE9" w14:textId="77777777" w:rsidR="000456F5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  <w:r w:rsidR="000456F5" w:rsidRPr="009215A2">
              <w:rPr>
                <w:rFonts w:ascii="ＭＳ ゴシック" w:eastAsia="ＭＳ ゴシック" w:hAnsi="ＭＳ ゴシック" w:hint="eastAsia"/>
                <w:szCs w:val="21"/>
              </w:rPr>
              <w:t>が準備できるもの</w:t>
            </w:r>
          </w:p>
        </w:tc>
      </w:tr>
      <w:tr w:rsidR="009215A2" w:rsidRPr="009215A2" w14:paraId="34526596" w14:textId="77777777" w:rsidTr="009215A2">
        <w:trPr>
          <w:trHeight w:val="1177"/>
        </w:trPr>
        <w:tc>
          <w:tcPr>
            <w:tcW w:w="582" w:type="dxa"/>
            <w:vMerge/>
            <w:shd w:val="clear" w:color="auto" w:fill="auto"/>
          </w:tcPr>
          <w:p w14:paraId="1C3ED278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311D11B9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33DAEAA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Merge w:val="restart"/>
            <w:shd w:val="clear" w:color="auto" w:fill="auto"/>
            <w:vAlign w:val="center"/>
          </w:tcPr>
          <w:p w14:paraId="30627C09" w14:textId="77777777" w:rsidR="00454248" w:rsidRPr="009215A2" w:rsidRDefault="00A601FB" w:rsidP="009215A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248" w:rsidRPr="009215A2">
              <w:rPr>
                <w:rFonts w:ascii="ＭＳ ゴシック" w:eastAsia="ＭＳ ゴシック" w:hAnsi="ＭＳ ゴシック" w:hint="eastAsia"/>
                <w:szCs w:val="21"/>
              </w:rPr>
              <w:t>マイク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□有</w:t>
            </w:r>
            <w:r w:rsidR="00BD5B2E"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□無</w:t>
            </w:r>
          </w:p>
          <w:p w14:paraId="4D3D3BA9" w14:textId="77777777" w:rsidR="00454248" w:rsidRPr="009215A2" w:rsidRDefault="00A601FB" w:rsidP="009215A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248" w:rsidRPr="009215A2">
              <w:rPr>
                <w:rFonts w:ascii="ＭＳ ゴシック" w:eastAsia="ＭＳ ゴシック" w:hAnsi="ＭＳ ゴシック" w:hint="eastAsia"/>
                <w:szCs w:val="21"/>
              </w:rPr>
              <w:t>パソコン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□有　</w:t>
            </w:r>
            <w:r w:rsidR="00BD5B2E"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□無</w:t>
            </w:r>
          </w:p>
          <w:p w14:paraId="4126ACCB" w14:textId="77777777" w:rsidR="00454248" w:rsidRPr="009215A2" w:rsidRDefault="00A601FB" w:rsidP="009215A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248" w:rsidRPr="009215A2">
              <w:rPr>
                <w:rFonts w:ascii="ＭＳ ゴシック" w:eastAsia="ＭＳ ゴシック" w:hAnsi="ＭＳ ゴシック" w:hint="eastAsia"/>
                <w:szCs w:val="21"/>
              </w:rPr>
              <w:t>プロジェクター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　□有　</w:t>
            </w:r>
            <w:r w:rsidR="00BD5B2E"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□無</w:t>
            </w:r>
          </w:p>
          <w:p w14:paraId="03BFBEE4" w14:textId="77777777" w:rsidR="00454248" w:rsidRPr="009215A2" w:rsidRDefault="00A601FB" w:rsidP="009215A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248" w:rsidRPr="009215A2">
              <w:rPr>
                <w:rFonts w:ascii="ＭＳ ゴシック" w:eastAsia="ＭＳ ゴシック" w:hAnsi="ＭＳ ゴシック" w:hint="eastAsia"/>
                <w:szCs w:val="21"/>
              </w:rPr>
              <w:t>スクリーン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　　　□有　</w:t>
            </w:r>
            <w:r w:rsidR="00BD5B2E" w:rsidRPr="009215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□無</w:t>
            </w:r>
          </w:p>
          <w:p w14:paraId="6E0AEDD1" w14:textId="77777777" w:rsidR="00454248" w:rsidRPr="009215A2" w:rsidRDefault="00A601FB" w:rsidP="009215A2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248" w:rsidRPr="009215A2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9215A2">
              <w:rPr>
                <w:rFonts w:ascii="ＭＳ ゴシック" w:eastAsia="ＭＳ ゴシック" w:hAnsi="ＭＳ ゴシック" w:hint="eastAsia"/>
                <w:szCs w:val="21"/>
              </w:rPr>
              <w:t>（　　　　　　　　　　　）</w:t>
            </w:r>
          </w:p>
        </w:tc>
      </w:tr>
      <w:tr w:rsidR="00454248" w:rsidRPr="009215A2" w14:paraId="26261A9D" w14:textId="77777777" w:rsidTr="009215A2">
        <w:trPr>
          <w:trHeight w:val="414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80FEC4E" w14:textId="77777777" w:rsidR="00454248" w:rsidRPr="009215A2" w:rsidRDefault="00454248" w:rsidP="009215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申込先</w:t>
            </w:r>
          </w:p>
        </w:tc>
        <w:tc>
          <w:tcPr>
            <w:tcW w:w="4394" w:type="dxa"/>
            <w:shd w:val="clear" w:color="auto" w:fill="auto"/>
          </w:tcPr>
          <w:p w14:paraId="75E94ABE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各農林(水産)事務所</w:t>
            </w:r>
            <w:r w:rsidR="00702FB2" w:rsidRPr="009215A2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204F58">
              <w:rPr>
                <w:rFonts w:ascii="ＭＳ ゴシック" w:eastAsia="ＭＳ ゴシック" w:hAnsi="ＭＳ ゴシック" w:hint="eastAsia"/>
                <w:sz w:val="22"/>
              </w:rPr>
              <w:t>林業普及指導員</w:t>
            </w: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または林業研究所担当者</w:t>
            </w:r>
          </w:p>
        </w:tc>
        <w:tc>
          <w:tcPr>
            <w:tcW w:w="4082" w:type="dxa"/>
            <w:gridSpan w:val="3"/>
            <w:vMerge/>
            <w:shd w:val="clear" w:color="auto" w:fill="auto"/>
          </w:tcPr>
          <w:p w14:paraId="11E55622" w14:textId="77777777" w:rsidR="00454248" w:rsidRPr="009215A2" w:rsidRDefault="00454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ED7BEB9" w14:textId="77777777" w:rsidR="00502E73" w:rsidRPr="00B44941" w:rsidRDefault="00A601FB">
      <w:pPr>
        <w:rPr>
          <w:rFonts w:ascii="ＭＳ ゴシック" w:eastAsia="ＭＳ ゴシック" w:hAnsi="ＭＳ ゴシック"/>
          <w:sz w:val="22"/>
        </w:rPr>
      </w:pPr>
      <w:r w:rsidRPr="00B44941">
        <w:rPr>
          <w:rFonts w:ascii="ＭＳ ゴシック" w:eastAsia="ＭＳ ゴシック" w:hAnsi="ＭＳ ゴシック" w:hint="eastAsia"/>
          <w:sz w:val="22"/>
        </w:rPr>
        <w:t>アンケートにご協力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8193"/>
      </w:tblGrid>
      <w:tr w:rsidR="00A601FB" w:rsidRPr="009215A2" w14:paraId="6C41C556" w14:textId="77777777" w:rsidTr="009215A2">
        <w:trPr>
          <w:trHeight w:val="1512"/>
        </w:trPr>
        <w:tc>
          <w:tcPr>
            <w:tcW w:w="2263" w:type="dxa"/>
            <w:shd w:val="clear" w:color="auto" w:fill="auto"/>
            <w:vAlign w:val="center"/>
          </w:tcPr>
          <w:p w14:paraId="55BC6FD6" w14:textId="77777777" w:rsidR="00A601FB" w:rsidRPr="009215A2" w:rsidRDefault="00A601FB" w:rsidP="00D74E76">
            <w:pPr>
              <w:rPr>
                <w:rFonts w:ascii="ＭＳ ゴシック" w:eastAsia="ＭＳ ゴシック" w:hAnsi="ＭＳ ゴシック"/>
                <w:sz w:val="22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「移動林業研究所」をどこでお知りになりましたか？</w:t>
            </w:r>
          </w:p>
          <w:p w14:paraId="391B3A29" w14:textId="77777777" w:rsidR="00A601FB" w:rsidRPr="009215A2" w:rsidRDefault="00A601FB" w:rsidP="0092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9215A2">
              <w:rPr>
                <w:rFonts w:ascii="ＭＳ ゴシック" w:eastAsia="ＭＳ ゴシック" w:hAnsi="ＭＳ ゴシック" w:hint="eastAsia"/>
                <w:sz w:val="22"/>
              </w:rPr>
              <w:t>（複数回答可）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6493136E" w14:textId="77777777" w:rsidR="00A601FB" w:rsidRPr="009215A2" w:rsidRDefault="00B44941" w:rsidP="009215A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15A2">
              <w:rPr>
                <w:rFonts w:ascii="ＭＳ ゴシック" w:eastAsia="ＭＳ ゴシック" w:hAnsi="ＭＳ ゴシック" w:hint="eastAsia"/>
              </w:rPr>
              <w:t>□以前から利用している　　　□知り合いに勧められて</w:t>
            </w:r>
          </w:p>
          <w:p w14:paraId="795D494F" w14:textId="77777777" w:rsidR="00B44941" w:rsidRPr="009215A2" w:rsidRDefault="00B44941" w:rsidP="009215A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15A2">
              <w:rPr>
                <w:rFonts w:ascii="ＭＳ ゴシック" w:eastAsia="ＭＳ ゴシック" w:hAnsi="ＭＳ ゴシック" w:hint="eastAsia"/>
              </w:rPr>
              <w:t>□広報誌などを見て　　　　　□ホームページで見た</w:t>
            </w:r>
          </w:p>
          <w:p w14:paraId="0AD2608D" w14:textId="77777777" w:rsidR="00B44941" w:rsidRPr="009215A2" w:rsidRDefault="00B44941" w:rsidP="009215A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15A2">
              <w:rPr>
                <w:rFonts w:ascii="ＭＳ ゴシック" w:eastAsia="ＭＳ ゴシック" w:hAnsi="ＭＳ ゴシック" w:hint="eastAsia"/>
              </w:rPr>
              <w:t>□その他（　　　　　　　　　　　　　　　　　　　　　　　　　　　　　　　）</w:t>
            </w:r>
          </w:p>
          <w:p w14:paraId="43CEB6A6" w14:textId="77777777" w:rsidR="00B44941" w:rsidRPr="009215A2" w:rsidRDefault="00B44941" w:rsidP="009215A2">
            <w:pPr>
              <w:ind w:right="210"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9215A2">
              <w:rPr>
                <w:rFonts w:ascii="ＭＳ ゴシック" w:eastAsia="ＭＳ ゴシック" w:hAnsi="ＭＳ ゴシック" w:hint="eastAsia"/>
              </w:rPr>
              <w:t>ご協力ありがとうございました</w:t>
            </w:r>
          </w:p>
        </w:tc>
      </w:tr>
    </w:tbl>
    <w:p w14:paraId="323C5593" w14:textId="77777777" w:rsidR="00AF0323" w:rsidRDefault="00D74E76" w:rsidP="00AF0323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6D644B">
        <w:rPr>
          <w:rFonts w:ascii="ＭＳ ゴシック" w:eastAsia="ＭＳ ゴシック" w:hAnsi="ＭＳ ゴシック" w:hint="eastAsia"/>
          <w:sz w:val="22"/>
        </w:rPr>
        <w:t>事務担当：林業研究</w:t>
      </w:r>
      <w:r w:rsidRPr="00204F58">
        <w:rPr>
          <w:rFonts w:ascii="ＭＳ ゴシック" w:eastAsia="ＭＳ ゴシック" w:hAnsi="ＭＳ ゴシック" w:hint="eastAsia"/>
          <w:sz w:val="22"/>
        </w:rPr>
        <w:t>所（</w:t>
      </w:r>
      <w:r w:rsidR="00812CE7" w:rsidRPr="00204F58">
        <w:rPr>
          <w:rFonts w:ascii="ＭＳ ゴシック" w:eastAsia="ＭＳ ゴシック" w:hAnsi="ＭＳ ゴシック" w:hint="eastAsia"/>
          <w:sz w:val="22"/>
        </w:rPr>
        <w:t>明田</w:t>
      </w:r>
      <w:r w:rsidRPr="00204F58">
        <w:rPr>
          <w:rFonts w:ascii="ＭＳ ゴシック" w:eastAsia="ＭＳ ゴシック" w:hAnsi="ＭＳ ゴシック" w:hint="eastAsia"/>
          <w:sz w:val="22"/>
        </w:rPr>
        <w:t>・</w:t>
      </w:r>
      <w:r w:rsidR="0019667E" w:rsidRPr="00204F58">
        <w:rPr>
          <w:rFonts w:ascii="ＭＳ ゴシック" w:eastAsia="ＭＳ ゴシック" w:hAnsi="ＭＳ ゴシック" w:hint="eastAsia"/>
          <w:sz w:val="22"/>
        </w:rPr>
        <w:t>山吉</w:t>
      </w:r>
      <w:r w:rsidRPr="00204F58">
        <w:rPr>
          <w:rFonts w:ascii="ＭＳ ゴシック" w:eastAsia="ＭＳ ゴシック" w:hAnsi="ＭＳ ゴシック" w:hint="eastAsia"/>
          <w:sz w:val="22"/>
        </w:rPr>
        <w:t>）</w:t>
      </w:r>
      <w:r w:rsidR="00BD5B2E" w:rsidRPr="00204F58">
        <w:rPr>
          <w:rFonts w:ascii="ＭＳ ゴシック" w:eastAsia="ＭＳ ゴシック" w:hAnsi="ＭＳ ゴシック" w:hint="eastAsia"/>
          <w:sz w:val="22"/>
        </w:rPr>
        <w:t xml:space="preserve">　</w:t>
      </w:r>
      <w:r w:rsidR="00AF0323">
        <w:rPr>
          <w:rFonts w:ascii="ＭＳ ゴシック" w:eastAsia="ＭＳ ゴシック" w:hAnsi="ＭＳ ゴシック" w:hint="eastAsia"/>
          <w:sz w:val="22"/>
        </w:rPr>
        <w:t>E</w:t>
      </w:r>
      <w:r w:rsidR="00AF0323" w:rsidRPr="006D644B">
        <w:rPr>
          <w:rFonts w:ascii="ＭＳ ゴシック" w:eastAsia="ＭＳ ゴシック" w:hAnsi="ＭＳ ゴシック" w:hint="eastAsia"/>
          <w:sz w:val="22"/>
        </w:rPr>
        <w:t>-mail：</w:t>
      </w:r>
      <w:r w:rsidR="00AF0323" w:rsidRPr="00CB464B">
        <w:rPr>
          <w:rFonts w:ascii="ＭＳ ゴシック" w:eastAsia="ＭＳ ゴシック" w:hAnsi="ＭＳ ゴシック" w:hint="eastAsia"/>
          <w:sz w:val="22"/>
        </w:rPr>
        <w:t>ringi@pref.mie.lg.jp</w:t>
      </w:r>
    </w:p>
    <w:p w14:paraId="4FABC071" w14:textId="77777777" w:rsidR="006D644B" w:rsidRDefault="00D74E76" w:rsidP="00AF0323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6D644B">
        <w:rPr>
          <w:rFonts w:ascii="ＭＳ ゴシック" w:eastAsia="ＭＳ ゴシック" w:hAnsi="ＭＳ ゴシック" w:hint="eastAsia"/>
          <w:sz w:val="22"/>
        </w:rPr>
        <w:t>電</w:t>
      </w:r>
      <w:r w:rsidR="00BD5B2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D644B">
        <w:rPr>
          <w:rFonts w:ascii="ＭＳ ゴシック" w:eastAsia="ＭＳ ゴシック" w:hAnsi="ＭＳ ゴシック" w:hint="eastAsia"/>
          <w:sz w:val="22"/>
        </w:rPr>
        <w:t>話：</w:t>
      </w:r>
      <w:r w:rsidR="006D644B">
        <w:rPr>
          <w:rFonts w:ascii="ＭＳ ゴシック" w:eastAsia="ＭＳ ゴシック" w:hAnsi="ＭＳ ゴシック" w:hint="eastAsia"/>
          <w:sz w:val="22"/>
        </w:rPr>
        <w:t>０５９</w:t>
      </w:r>
      <w:r w:rsidRPr="006D644B">
        <w:rPr>
          <w:rFonts w:ascii="ＭＳ ゴシック" w:eastAsia="ＭＳ ゴシック" w:hAnsi="ＭＳ ゴシック" w:hint="eastAsia"/>
          <w:sz w:val="22"/>
        </w:rPr>
        <w:t>－</w:t>
      </w:r>
      <w:r w:rsidR="006D644B">
        <w:rPr>
          <w:rFonts w:ascii="ＭＳ ゴシック" w:eastAsia="ＭＳ ゴシック" w:hAnsi="ＭＳ ゴシック" w:hint="eastAsia"/>
          <w:sz w:val="22"/>
        </w:rPr>
        <w:t>２６２―</w:t>
      </w:r>
      <w:r w:rsidR="0003424F">
        <w:rPr>
          <w:rFonts w:ascii="ＭＳ ゴシック" w:eastAsia="ＭＳ ゴシック" w:hAnsi="ＭＳ ゴシック" w:hint="eastAsia"/>
          <w:sz w:val="22"/>
        </w:rPr>
        <w:t>０</w:t>
      </w:r>
      <w:r w:rsidR="006D644B">
        <w:rPr>
          <w:rFonts w:ascii="ＭＳ ゴシック" w:eastAsia="ＭＳ ゴシック" w:hAnsi="ＭＳ ゴシック" w:hint="eastAsia"/>
          <w:sz w:val="22"/>
        </w:rPr>
        <w:t>１１０</w:t>
      </w:r>
      <w:r w:rsidR="00AF0323">
        <w:rPr>
          <w:rFonts w:ascii="ＭＳ ゴシック" w:eastAsia="ＭＳ ゴシック" w:hAnsi="ＭＳ ゴシック" w:hint="eastAsia"/>
          <w:sz w:val="22"/>
        </w:rPr>
        <w:t>，</w:t>
      </w:r>
      <w:r w:rsidRPr="006D644B">
        <w:rPr>
          <w:rFonts w:ascii="ＭＳ ゴシック" w:eastAsia="ＭＳ ゴシック" w:hAnsi="ＭＳ ゴシック" w:hint="eastAsia"/>
          <w:sz w:val="22"/>
        </w:rPr>
        <w:t>ＦＡＸ：</w:t>
      </w:r>
      <w:r w:rsidR="00BD5B2E">
        <w:rPr>
          <w:rFonts w:ascii="ＭＳ ゴシック" w:eastAsia="ＭＳ ゴシック" w:hAnsi="ＭＳ ゴシック" w:hint="eastAsia"/>
          <w:sz w:val="22"/>
        </w:rPr>
        <w:t>０５９</w:t>
      </w:r>
      <w:r w:rsidRPr="006D644B">
        <w:rPr>
          <w:rFonts w:ascii="ＭＳ ゴシック" w:eastAsia="ＭＳ ゴシック" w:hAnsi="ＭＳ ゴシック" w:hint="eastAsia"/>
          <w:sz w:val="22"/>
        </w:rPr>
        <w:t>－</w:t>
      </w:r>
      <w:r w:rsidR="00BD5B2E">
        <w:rPr>
          <w:rFonts w:ascii="ＭＳ ゴシック" w:eastAsia="ＭＳ ゴシック" w:hAnsi="ＭＳ ゴシック" w:hint="eastAsia"/>
          <w:sz w:val="22"/>
        </w:rPr>
        <w:t>２６２</w:t>
      </w:r>
      <w:r w:rsidRPr="006D644B">
        <w:rPr>
          <w:rFonts w:ascii="ＭＳ ゴシック" w:eastAsia="ＭＳ ゴシック" w:hAnsi="ＭＳ ゴシック" w:hint="eastAsia"/>
          <w:sz w:val="22"/>
        </w:rPr>
        <w:t>－</w:t>
      </w:r>
      <w:r w:rsidR="00BD5B2E">
        <w:rPr>
          <w:rFonts w:ascii="ＭＳ ゴシック" w:eastAsia="ＭＳ ゴシック" w:hAnsi="ＭＳ ゴシック" w:hint="eastAsia"/>
          <w:sz w:val="22"/>
        </w:rPr>
        <w:t>０９６０</w:t>
      </w:r>
    </w:p>
    <w:sectPr w:rsidR="006D644B" w:rsidSect="00A601FB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EB28" w14:textId="77777777" w:rsidR="00E6344E" w:rsidRDefault="00E6344E" w:rsidP="008D44DF">
      <w:r>
        <w:separator/>
      </w:r>
    </w:p>
  </w:endnote>
  <w:endnote w:type="continuationSeparator" w:id="0">
    <w:p w14:paraId="778FA2A4" w14:textId="77777777" w:rsidR="00E6344E" w:rsidRDefault="00E6344E" w:rsidP="008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7D90" w14:textId="77777777" w:rsidR="00E6344E" w:rsidRDefault="00E6344E" w:rsidP="008D44DF">
      <w:r>
        <w:separator/>
      </w:r>
    </w:p>
  </w:footnote>
  <w:footnote w:type="continuationSeparator" w:id="0">
    <w:p w14:paraId="38984241" w14:textId="77777777" w:rsidR="00E6344E" w:rsidRDefault="00E6344E" w:rsidP="008D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6881"/>
    <w:multiLevelType w:val="hybridMultilevel"/>
    <w:tmpl w:val="7FE6413C"/>
    <w:lvl w:ilvl="0" w:tplc="2B06F13E">
      <w:start w:val="8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682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00"/>
    <w:rsid w:val="0001517E"/>
    <w:rsid w:val="0003424F"/>
    <w:rsid w:val="0003795C"/>
    <w:rsid w:val="000456F5"/>
    <w:rsid w:val="000A5700"/>
    <w:rsid w:val="00165B00"/>
    <w:rsid w:val="0017783C"/>
    <w:rsid w:val="0019667E"/>
    <w:rsid w:val="00204F58"/>
    <w:rsid w:val="00210490"/>
    <w:rsid w:val="002A3CE8"/>
    <w:rsid w:val="002C0808"/>
    <w:rsid w:val="00324782"/>
    <w:rsid w:val="00364B74"/>
    <w:rsid w:val="004275DE"/>
    <w:rsid w:val="00441783"/>
    <w:rsid w:val="00454248"/>
    <w:rsid w:val="00491CB7"/>
    <w:rsid w:val="004B4B9D"/>
    <w:rsid w:val="00502E73"/>
    <w:rsid w:val="005B765C"/>
    <w:rsid w:val="005C3B0D"/>
    <w:rsid w:val="005E086F"/>
    <w:rsid w:val="00631B88"/>
    <w:rsid w:val="00656C3C"/>
    <w:rsid w:val="00666AA8"/>
    <w:rsid w:val="006B7157"/>
    <w:rsid w:val="006D644B"/>
    <w:rsid w:val="00702FB2"/>
    <w:rsid w:val="0071729F"/>
    <w:rsid w:val="0077348E"/>
    <w:rsid w:val="007A158E"/>
    <w:rsid w:val="007D0103"/>
    <w:rsid w:val="00812CE7"/>
    <w:rsid w:val="008A2511"/>
    <w:rsid w:val="008B298C"/>
    <w:rsid w:val="008D44DF"/>
    <w:rsid w:val="009215A2"/>
    <w:rsid w:val="00947E6E"/>
    <w:rsid w:val="009D1A0B"/>
    <w:rsid w:val="009D6B66"/>
    <w:rsid w:val="009F706B"/>
    <w:rsid w:val="00A430E0"/>
    <w:rsid w:val="00A45C82"/>
    <w:rsid w:val="00A601FB"/>
    <w:rsid w:val="00A82534"/>
    <w:rsid w:val="00A8397A"/>
    <w:rsid w:val="00A83C94"/>
    <w:rsid w:val="00AE2090"/>
    <w:rsid w:val="00AF0323"/>
    <w:rsid w:val="00B44941"/>
    <w:rsid w:val="00B46EF3"/>
    <w:rsid w:val="00B536D0"/>
    <w:rsid w:val="00B7023C"/>
    <w:rsid w:val="00BA758C"/>
    <w:rsid w:val="00BC0735"/>
    <w:rsid w:val="00BD5B2E"/>
    <w:rsid w:val="00C71060"/>
    <w:rsid w:val="00CB464B"/>
    <w:rsid w:val="00CB79BC"/>
    <w:rsid w:val="00D645F7"/>
    <w:rsid w:val="00D74E76"/>
    <w:rsid w:val="00D86BF8"/>
    <w:rsid w:val="00D90DC7"/>
    <w:rsid w:val="00D97954"/>
    <w:rsid w:val="00DC10FF"/>
    <w:rsid w:val="00DE26A6"/>
    <w:rsid w:val="00E6344E"/>
    <w:rsid w:val="00E82339"/>
    <w:rsid w:val="00E935D2"/>
    <w:rsid w:val="00F039CB"/>
    <w:rsid w:val="00F351C9"/>
    <w:rsid w:val="00F5729A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947F7"/>
  <w15:chartTrackingRefBased/>
  <w15:docId w15:val="{30893F1A-8F98-4C0B-B508-6003C048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C31AA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4494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935D2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935D2"/>
    <w:rPr>
      <w:rFonts w:ascii="游ゴシック Light" w:eastAsia="游ゴシック Light" w:hAnsi="游ゴシック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44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D44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D44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D44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14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2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8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1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4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2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5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C3ED-DC13-4372-95E2-D64FCD7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92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